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3A15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E82711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D3A1077" w14:textId="77777777" w:rsidR="00A5552F" w:rsidRPr="003E7910" w:rsidRDefault="00A5552F" w:rsidP="00A5552F">
      <w:pPr>
        <w:rPr>
          <w:rFonts w:cs="Arial"/>
          <w:szCs w:val="22"/>
        </w:rPr>
      </w:pPr>
    </w:p>
    <w:p w14:paraId="6796A89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A0A34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CE1F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D2A72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5C1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0AD0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matex, s. r. o.</w:t>
            </w:r>
          </w:p>
        </w:tc>
      </w:tr>
      <w:tr w:rsidR="007B0660" w:rsidRPr="003E7910" w14:paraId="6E42D7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C29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01F7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4/57, Ružomberok</w:t>
            </w:r>
          </w:p>
        </w:tc>
      </w:tr>
      <w:tr w:rsidR="004534D4" w:rsidRPr="003E7910" w14:paraId="60EF199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75A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5E92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03510          DIČ:  2023786380</w:t>
            </w:r>
          </w:p>
        </w:tc>
      </w:tr>
      <w:tr w:rsidR="007B0660" w:rsidRPr="003E7910" w14:paraId="329E1D3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5C9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18D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F5678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D3F6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A8B5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35F07B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FB8C78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ECB9F7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4B2A4F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46FDC7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218C95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AA72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BC48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074A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3F3559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F10D2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92C6B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EDE5F1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D51D87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9285AD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3134F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6CA635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9F5A42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B5C7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6793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9A56A8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A81C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F6C79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78B6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07FF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EDCE9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090F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2A1F9A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AF35D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5633FB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B8F538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1F1FB5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48511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0002E0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CCCC8C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44E3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3CF69D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3F95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7C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0D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E1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8583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52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5B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D22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5F7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909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D5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D4D3D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00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98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61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DE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39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9B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AB3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6F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485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B89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4B3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3D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260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FE567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17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C3A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81B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554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C2E6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21FC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CD7C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D28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6A3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AE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C9B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1B4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0D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56BAA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6E8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487F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C1C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F25B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9E94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C3E17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EB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5A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DB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4E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B9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BFA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77E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34C14B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446E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9E4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5A9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301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2A8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D4D7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B9E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BFA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A76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7F8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235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6C1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954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724DB0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34B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3C9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8A22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406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826F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F386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8A9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4FA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CD4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FC5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12E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E0D5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8D0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54627A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2C8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094C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C3A2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4AF3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5E68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F2D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CFA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FE10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33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AC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60E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584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DE7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0E611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6D41C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8194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256D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A5C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26C4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5A57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7EC0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A6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6D9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5AF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727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6A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FB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DAFDD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E222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455017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264E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4ADEC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6447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516FC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DF0B4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645E4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4CB0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0AF7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6C6EC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86088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A7072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6DD44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18FE3A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81E45E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C6D8C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1AF6C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1D066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2F5E5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E7F7A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B8D06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442A0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0E0D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C1DBE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C1AD9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D2660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45DDD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006E5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3AE41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F1C7D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319878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71509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72D5EB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2974C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1550E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7261A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BC252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8E0A9B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DB98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C87FA2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79443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DDCE2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EB0D50" w14:textId="77777777" w:rsidR="00A5552F" w:rsidRDefault="00A5552F" w:rsidP="00A5552F"/>
    <w:p w14:paraId="6D6A9F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7DE7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80A487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51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5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B7592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9F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183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18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EAE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7C14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F7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0993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D3C7A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FFD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6C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354488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3BE2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3A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E79B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06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E1A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1E0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9C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30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32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9E77D7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EB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566D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46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2A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30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F4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F4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4D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5C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E2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8A8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876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99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FA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16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B8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6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A0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75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48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5A7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B4EC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69921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EA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8D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CB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8C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E7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FFA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45B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094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ADB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36A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76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03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60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C5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20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CB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7D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C97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71B04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53C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4A5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065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64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285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BB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2D6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079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6E1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521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41A6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F9EA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7AE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D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53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0E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71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B4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1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A8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DC2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D4D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D95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7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8F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15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2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A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0C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8E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DBC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38F8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849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5D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8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B5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33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56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A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23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174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25CD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019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5D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7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24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2C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29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FE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46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1E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5DFF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9AD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68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58A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7B5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B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9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4E4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7A8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C38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AE03C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A940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4DC788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388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25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C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F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91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E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70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F8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443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3F3F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8C6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3F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9A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51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19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1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13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7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9A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DD08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0D0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78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55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72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7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F2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49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04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08A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23B9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53C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8E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A5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F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D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BB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8F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7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0F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21A6B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86F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FDD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E86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8D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796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3F4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EFF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2B0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8B3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0319E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CB9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D5E803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66A2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E1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96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52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46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09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6F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A3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E87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0552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A918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ED5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170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76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2C0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CD1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13E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9D0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A4B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44B77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A2FC63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E31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0B3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4E728C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45C5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825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6E8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42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9861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A27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853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3E0BE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96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FD2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DE7B81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474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31F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B7B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79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13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7D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FD4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62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74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6C632B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D74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55EC6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54F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E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D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E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49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D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D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22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4CB5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C46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C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7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5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3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8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8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D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A9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0B1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B47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2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D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D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6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D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1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4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EF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3750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B9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5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5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F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8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6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0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C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59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D6FF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3B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D2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7C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80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15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8B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FB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4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30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B00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02A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60070D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F1D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3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2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4A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A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2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B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1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29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B03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5BC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B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0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4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1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5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8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6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BB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53F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A20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8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3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A3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A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7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3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B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0A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7975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FF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C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3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6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6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7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A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B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9E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553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6A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8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30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B8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32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6A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3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AB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2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E7A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A7E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75C94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0E6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8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8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2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8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1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4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4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4B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9BA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775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8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C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1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3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3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D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6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FE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3F50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851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0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3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7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8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2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5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1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AA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B35A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D20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D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9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C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2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B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E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7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C9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3ED3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464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A2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57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D7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40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B7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EF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DB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CF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FDFF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10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CF292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EF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0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B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4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7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6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7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8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7E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F66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ADE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37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33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6C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E0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97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23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2E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AF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F3265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1368A6" w14:textId="77777777" w:rsidR="009F39E7" w:rsidRPr="009F39E7" w:rsidRDefault="009F39E7" w:rsidP="009F39E7"/>
    <w:p w14:paraId="60A257E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D1CC82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2600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BCE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122E3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83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D82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349A5" w14:textId="77777777" w:rsidR="009F39E7" w:rsidRPr="009F39E7" w:rsidRDefault="009F39E7" w:rsidP="009F39E7"/>
    <w:p w14:paraId="6EAD2717" w14:textId="77777777" w:rsidR="003F477D" w:rsidRPr="003F477D" w:rsidRDefault="003F477D" w:rsidP="003F477D"/>
    <w:p w14:paraId="03C189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2C9AB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957019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5A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E51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507322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40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79E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89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0416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EFADD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9B87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74D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718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89C5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3D81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E556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E8B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0153B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C295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A8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AA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368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BE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1D2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DC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EF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23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03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1B6AE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B7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5F8F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336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7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8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1C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A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B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F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40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C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873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43</w:t>
            </w:r>
          </w:p>
        </w:tc>
      </w:tr>
      <w:tr w:rsidR="0003344F" w:rsidRPr="003F477D" w14:paraId="19E743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D8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6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A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D1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1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9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4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D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F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D25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7</w:t>
            </w:r>
          </w:p>
        </w:tc>
      </w:tr>
      <w:tr w:rsidR="0003344F" w:rsidRPr="003F477D" w14:paraId="424570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762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2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6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2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F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2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D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9A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4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33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211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D1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6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1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C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7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F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4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E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1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9C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2C6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AB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00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B1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2DE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B2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9B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78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F11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3A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827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610</w:t>
            </w:r>
          </w:p>
        </w:tc>
      </w:tr>
      <w:tr w:rsidR="0003344F" w:rsidRPr="003F477D" w14:paraId="2D8E76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C3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CFAC8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64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6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29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C6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B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0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F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F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E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C7B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29</w:t>
            </w:r>
          </w:p>
        </w:tc>
      </w:tr>
      <w:tr w:rsidR="0003344F" w:rsidRPr="003F477D" w14:paraId="29408E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F3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7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B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A2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D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8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4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0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8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119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0</w:t>
            </w:r>
          </w:p>
        </w:tc>
      </w:tr>
      <w:tr w:rsidR="0003344F" w:rsidRPr="003F477D" w14:paraId="6B81E5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A5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2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7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B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C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0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4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F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BB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4E83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624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A6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83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28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9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B1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1D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E9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58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CF9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DC6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02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68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A6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657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91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61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31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99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BB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422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849</w:t>
            </w:r>
          </w:p>
        </w:tc>
      </w:tr>
      <w:tr w:rsidR="0003344F" w:rsidRPr="003F477D" w14:paraId="1A6165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5F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4F8E1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86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8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6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2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C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A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1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A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67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72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8CA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AB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D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2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E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B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E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A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C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8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10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DF3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16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7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2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0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C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8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E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B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D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1DE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C673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741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FF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0D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4D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ED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D1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19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AA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91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409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B42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20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BF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76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1F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42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464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AF3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71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CA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91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FE5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2E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F17998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5DA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36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90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0E7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A9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D8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9E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E18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3A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FA1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14</w:t>
            </w:r>
          </w:p>
        </w:tc>
      </w:tr>
      <w:tr w:rsidR="0003344F" w:rsidRPr="003F477D" w14:paraId="509B3D5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8FF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71A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F6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380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1C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D0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BB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797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39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05C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61</w:t>
            </w:r>
          </w:p>
        </w:tc>
      </w:tr>
    </w:tbl>
    <w:p w14:paraId="6E8C8A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B0A3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D190E7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54AA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325633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C291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06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E6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4D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A73E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77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825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08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6F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E4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9465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EA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309E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CC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B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39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8E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F5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5C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6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BA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54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44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66A5B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0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66FE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49A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D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6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C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F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E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6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5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4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9F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A09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E6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E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E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A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9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F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1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B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1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19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10F0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C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7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D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F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4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A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E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3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AC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4C30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7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E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3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B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A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4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7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9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9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3A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8AF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05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A3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8F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A7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FC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43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5F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F5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8A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F2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88C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C5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869D0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6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4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0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D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7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B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7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7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8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70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3BDA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BC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1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A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4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1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F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1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1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8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7B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7DA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AF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5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4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4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6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A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B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8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B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97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323E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39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D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1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7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B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0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B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7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8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9F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8D5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4D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59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B5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37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D2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51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B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D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58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D8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A37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EC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4E437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97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A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3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D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F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5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8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2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F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1E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2A9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EE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0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0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4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E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F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A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D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A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6F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2F2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50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7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8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9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3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8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9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E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4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62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8BD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D2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0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1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4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D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4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1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2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A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53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EA2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D2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F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7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D0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D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4D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EA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A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A8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C6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0D6D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13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E6FE0F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A5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3E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49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A9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4B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C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2C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EF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C8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22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08D2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72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39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3B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4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0A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FF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3F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E9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D5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6D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77DC3D" w14:textId="77777777" w:rsidR="00E33704" w:rsidRDefault="00E33704" w:rsidP="0003344F">
      <w:pPr>
        <w:spacing w:after="0" w:line="240" w:lineRule="auto"/>
        <w:rPr>
          <w:szCs w:val="22"/>
        </w:rPr>
      </w:pPr>
    </w:p>
    <w:p w14:paraId="2648DFF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C4A50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FD09D4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AD98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77D26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ECDBB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D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54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B5B0F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535B2E" w14:textId="77777777" w:rsidR="009F39E7" w:rsidRPr="009F39E7" w:rsidRDefault="009F39E7" w:rsidP="009F39E7">
      <w:pPr>
        <w:spacing w:after="0"/>
      </w:pPr>
    </w:p>
    <w:p w14:paraId="19DDF74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6483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837322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36E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9E87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E43AE5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C13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4CB5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9CA1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A5CA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2128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E333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095B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C25D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4379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DF491B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5E8E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AE93CE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43F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3F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756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E10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04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02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0A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C9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19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0C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F751C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1E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FA62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EEE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8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F2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E0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5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17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4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F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4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B3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C27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27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2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5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A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0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B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A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DC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0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CA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7DF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3E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2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0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7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3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1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D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2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83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9D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77EB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5C5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B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7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2B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F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F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C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2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F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CF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0794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61F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05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D0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A5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73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7D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CA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CD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5E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EC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62B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B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4764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FA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1F1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5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6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1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1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F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F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2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0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F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9D8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8C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1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5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9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2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6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B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C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B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9A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40E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344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2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E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6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C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4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C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0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D7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5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7056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070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46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0E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27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EF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34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06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D1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3F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A6F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F83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64E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81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54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F91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6B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E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C69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E3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90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AF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049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EA9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8E733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F3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607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D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D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F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C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4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7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1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8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5F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4AFB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E78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12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F4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FC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E1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65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C7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8B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CA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BE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D530F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C3F3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1D85A8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047F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4929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2436FA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51B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F463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480E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29D4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8617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006B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F922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7723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62FE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9579AA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6248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D7029B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F77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6FE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222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CF5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1B5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D28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77C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E2E5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403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31E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7D266F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DA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3C9D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4A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1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5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B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2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D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6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C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7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01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8FB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DA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4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0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5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4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F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7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5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C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97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D35C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3D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A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D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2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8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2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3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D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3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46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D09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1A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C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C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0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0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5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4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0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0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B3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F19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4DC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97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87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4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0A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38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23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B4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09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9F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94A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28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1DA1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36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7E5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8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0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B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D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D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5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E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D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B7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7B6E0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B4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A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2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4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8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E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0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1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F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E2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DBE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38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5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1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F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A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A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9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2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F7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F14C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61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B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5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6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4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C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5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0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E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73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F9AB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C7E5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77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7B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CF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79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D5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AC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30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BE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9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D3E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F0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1DF34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26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39A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5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B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C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5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8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8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8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6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14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2944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D67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67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FE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85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62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46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FF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8C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7D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E3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1FA45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0EF6B3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3F5168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0711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EAEC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39AB8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E6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0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B2553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7D01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AB39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DFA247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83F6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F36377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4E6EBC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60C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5DBF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D44046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A627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D50A17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FF09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4CF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C683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BE6B5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138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881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3C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52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D3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4B9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A41A4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285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046A3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910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77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6233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596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F1C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9FC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0650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F7C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A50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51E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BD3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7EC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DC8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5AB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1A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51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D8C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259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403D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88D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BAFA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004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6F396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6DA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BEF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5F13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781E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340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9D9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189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E25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7E9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716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7ECD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9DA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362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243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9A3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71A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F03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975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B90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2643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EA5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FAA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F9FF4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7DF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4C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8A3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56A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1AA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5E4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6BF5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856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6C09E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7F9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573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701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830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C32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784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3D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2DA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4A4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7D8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974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F94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9E0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F4B4F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9E6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27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88E6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0777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714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BE3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EB2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CF14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69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DDA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ED9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31C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F21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5B9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F529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C0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253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867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0F2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19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33176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C155D39" w14:textId="77777777" w:rsidR="003F477D" w:rsidRDefault="003F477D" w:rsidP="003F477D"/>
    <w:p w14:paraId="0AA64441" w14:textId="77777777" w:rsidR="003F477D" w:rsidRPr="003F477D" w:rsidRDefault="003F477D" w:rsidP="003F477D"/>
    <w:p w14:paraId="27951E7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316D70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FC06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5408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A5B3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9CF0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72F8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749E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CBAF71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A4F9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023197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32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B9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25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A5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2C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3F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7BD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C7FC34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3C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2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9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C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C44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572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7298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E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2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B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1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C8C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FDC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7000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6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B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2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E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0C2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A04F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EA2E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9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9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F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C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D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4A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D8CF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D3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C42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64A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6FC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767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FB1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171D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8583D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21FE4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A2916A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B76E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D4A1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F595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2956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A589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D4D62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BA117E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6A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BE54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7B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A72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4C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634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D92D6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1F8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95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E00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B4261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977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9C70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474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AEBB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A555E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0CD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076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E25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1E9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DFD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53DD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593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76D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7B6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A2C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B1E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57B1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35D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A6A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B6C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7F5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F5E9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FCE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34EC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0E1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9F0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BAF90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93D8D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97CF9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7209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5171D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9885D1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F68AA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09988A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6FB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4F69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B1A25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D3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3DE4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53F8B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E786F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D654D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565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435A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9A476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B979B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EB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474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4F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EA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7E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C1B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D81BE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7ED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1A92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7494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756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C8778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4289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3893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B31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02DE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30A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C914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03568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E56F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3F48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B44B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CC56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1C8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C69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C20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5EA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FDD2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7F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5A3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AA9F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A46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1843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812F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83C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1387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F9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AC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7DBB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34BBA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B303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3A79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3FBD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59C1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66A4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C9EF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E869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247E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8A4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E06A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57F2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0EA5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E42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A98A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4B1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023A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6FC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C02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79BF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B13E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5A9D5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F7DDF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657A1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309A0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79959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B515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1B26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41C608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12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74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417A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03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6D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BD185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5ADEC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33EE8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13BB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D51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1417B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3B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7CA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DF7BA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97DF9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6A15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6A110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D6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18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11B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0A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ACE74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D27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F4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F6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03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3D4DC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3243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446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B8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27F7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945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DE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863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3D5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249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A191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1F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840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74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A36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1C0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0147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1FB82B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7F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C38246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88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7B80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B5632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379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15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83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D9E27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AA1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D77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A50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768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2D2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025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EE0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A5B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2F4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3BC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57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937C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15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DB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BE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E11D4" w14:textId="77777777" w:rsidR="0000458C" w:rsidRDefault="0000458C" w:rsidP="0003344F">
      <w:pPr>
        <w:spacing w:after="0" w:line="240" w:lineRule="auto"/>
        <w:rPr>
          <w:szCs w:val="22"/>
        </w:rPr>
      </w:pPr>
    </w:p>
    <w:p w14:paraId="247EDC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0FAD6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BE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83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66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CD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B5B50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44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5D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C8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13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24FC6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AEFB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6D9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55F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1CAC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8551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F34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E7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AB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5B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905D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4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4A9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BA0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91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E2C65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E047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5FBFC1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3C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49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74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32D4BE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2E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A6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774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FB70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C62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D92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F9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6DE6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25F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18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F9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54C8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1E3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2AC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AC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9703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5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75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44D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737A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21E1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904113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7EE8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6D5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A16BC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599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3EB9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0DC2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EA08F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725C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11DA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B92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D0045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8E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BA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0B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81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F9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67A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368E2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37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77E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2A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D6A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58A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A9B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5BB8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F907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A83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402A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779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67E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44A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B33E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894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E3E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F5D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8161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8B4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4D13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F6B0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43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45F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DA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AD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1F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48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9412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8AE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9B2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3F8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EE3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1E2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955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6035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5D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AD9C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66BD4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1CF75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E9A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6187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3BEF5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258927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331162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71D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3067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BF5A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BA2C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14E87E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B5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F9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2A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2C8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D17FA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CC0A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EEAF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1C45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B077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E6BD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03A5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B5B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C60F5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4854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DF8E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6C39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23E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1E8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EEF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1E65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1B01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5896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6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CBF1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2F98A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A4A3C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06D6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A56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D999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D41E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AF08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D70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190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01C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82C2E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7D36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08872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AFB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401A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357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DB3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1CA0D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5393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11</w:t>
            </w:r>
          </w:p>
        </w:tc>
      </w:tr>
      <w:tr w:rsidR="0003344F" w:rsidRPr="003F477D" w14:paraId="33FBB1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52EA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EA9C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8158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30B7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1E9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D9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1823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0BDC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20C7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24D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849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4E00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7BAB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7EC7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DB0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98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91EBD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113E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927CE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6</w:t>
            </w:r>
          </w:p>
        </w:tc>
      </w:tr>
      <w:tr w:rsidR="0003344F" w:rsidRPr="003F477D" w14:paraId="5BE70C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000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2B04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4CD3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4F07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DEB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C8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A19F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9</w:t>
            </w:r>
          </w:p>
        </w:tc>
        <w:tc>
          <w:tcPr>
            <w:tcW w:w="1843" w:type="dxa"/>
            <w:vAlign w:val="center"/>
          </w:tcPr>
          <w:p w14:paraId="2180366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B43D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9</w:t>
            </w:r>
          </w:p>
        </w:tc>
      </w:tr>
      <w:tr w:rsidR="0003344F" w:rsidRPr="003F477D" w14:paraId="11EB99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1C5A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789D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9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EF69D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BC8FF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656</w:t>
            </w:r>
          </w:p>
        </w:tc>
      </w:tr>
    </w:tbl>
    <w:p w14:paraId="167DC0F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1618F3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6BFFAA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95A3FC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F07F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19D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E2B76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3A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C950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CD84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986779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A2A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0C8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78E4F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EB3F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61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514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2C292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AFA1E7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86F5CA6" w14:textId="77777777" w:rsidR="009F39E7" w:rsidRPr="009F39E7" w:rsidRDefault="009F39E7" w:rsidP="009F39E7"/>
    <w:p w14:paraId="734226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BCF6A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A2DC27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F4C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DC3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362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B3D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892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9676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2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8200B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F2585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4FB0D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40C3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7890</w:t>
            </w:r>
          </w:p>
        </w:tc>
        <w:tc>
          <w:tcPr>
            <w:tcW w:w="2405" w:type="dxa"/>
            <w:vAlign w:val="center"/>
          </w:tcPr>
          <w:p w14:paraId="0A9C94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2F867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34D46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C668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9D86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C93E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4755D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B49FD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652F0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5CADD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47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F71F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3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31310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855A5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1E751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4D8CE1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25DE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B793AF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B4F5F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7DC9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7682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34FF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0FD9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08858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F73F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5262C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5A551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224B7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096BE7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D866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A37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DA29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36AA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F3C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FEA8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CC1468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1691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AA9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7D0DA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269F8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66E3B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DE246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1415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BBC9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2410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9391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A4788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5490E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C581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A9994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4EE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B7A8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AD06F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55B8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823C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765AC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D5D8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959C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A641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2E57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CEB44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B6FF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703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E0CED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98D8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A39C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2C1F5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5F50C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4E281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08D39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EF0B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6C93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6778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7EF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E593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A666B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63C2A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E6D9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6691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1A56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E760A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18C160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36F9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0A57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7F7F2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73D6BE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3D39CE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094D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AF0D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E36682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6B0A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AF2F2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3F5CB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AD591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3FC41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51BB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6234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97A36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72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FDD7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06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8D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C69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55D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53D6E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4D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D0A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EE0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122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CEE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0F8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4150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67BCE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C69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71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D35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87AA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3A72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A1CC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6EA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2D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FF6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CB427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4D3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C8BF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1E5DC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400553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BA9EE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1E2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DC692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12F36B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E3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E0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52CFB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2F77307" w14:textId="77777777" w:rsidR="0005176E" w:rsidRPr="0005176E" w:rsidRDefault="0005176E" w:rsidP="0005176E">
      <w:pPr>
        <w:spacing w:after="0"/>
      </w:pPr>
    </w:p>
    <w:p w14:paraId="3A049B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711D9F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7997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6592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4A7ADA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D89C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5B744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088B19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C8D295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429D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68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20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0A8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F8CAD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779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B0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34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605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D39F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9A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DF0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37D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2B07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69C3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E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88C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D472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E06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DB6B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1246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AD8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FD3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9760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4283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25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65C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5BB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9CFD6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9777E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5DEF1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0EBD54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29B0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26E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DF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3DA50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31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1EF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D6F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3D118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0B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4D7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264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D24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CF3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4256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B6A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C4041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595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B76B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71D3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94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FB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AC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FB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6B63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EB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6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C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40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E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52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1B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E9298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C3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1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FD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26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1E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F16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C5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3E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87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3AE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C4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36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0B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CC3C3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2FF7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538E5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50FD56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7A4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ABF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8A4E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AD9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CC68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14</w:t>
            </w:r>
          </w:p>
        </w:tc>
      </w:tr>
      <w:tr w:rsidR="0003344F" w:rsidRPr="003F477D" w14:paraId="43923AA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76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FC2D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7F1EF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E0C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85B0C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B71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E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1594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285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EF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05E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EC0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CC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6B0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7AF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5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272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D5A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BC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EBCC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4</w:t>
            </w:r>
          </w:p>
        </w:tc>
      </w:tr>
      <w:tr w:rsidR="0003344F" w:rsidRPr="003F477D" w14:paraId="0D7D5E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07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AC0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0EE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F7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346D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CB0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994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E52D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14</w:t>
            </w:r>
          </w:p>
        </w:tc>
      </w:tr>
    </w:tbl>
    <w:p w14:paraId="62C88FB9" w14:textId="77777777" w:rsidR="0003344F" w:rsidRDefault="0003344F" w:rsidP="0003344F">
      <w:pPr>
        <w:spacing w:after="0" w:line="240" w:lineRule="auto"/>
        <w:rPr>
          <w:szCs w:val="22"/>
        </w:rPr>
      </w:pPr>
    </w:p>
    <w:p w14:paraId="433E95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F971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7FDDC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6BC3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3BE08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320B4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66FC3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67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C0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3CC96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5D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3B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263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77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E392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21DC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9C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4BB9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A90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62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8CA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2D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4C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C1C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8FA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77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8B4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8F3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32CB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7D7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D20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A8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3FB5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927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37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116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FBAD1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2B46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33141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81A70A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5906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1140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67889C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109F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82B4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07DB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376F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80FC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2905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B36BB2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9D9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A9D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6366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255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461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760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0DED7D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766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94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62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686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BD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85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AA44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B48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6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611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36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98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96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1549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36B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F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B3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F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C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75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3C35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EE2A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D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80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AB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9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2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8F97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163C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CE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A1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8CA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DD129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8A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965C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39B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26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4238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F15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D4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1C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228E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CB9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26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852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EA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A66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AF6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0851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114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CCF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FF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04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B68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53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3865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5C0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39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A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15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76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CC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2E7D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1F6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72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1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33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C3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C6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57D9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A321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16A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B28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584D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D9F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8AB1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3B6A8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73FCC7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1B1E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2B8F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05442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3525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B738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CEA2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F8C4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606F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5226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313C06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530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8E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16A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28E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AE8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315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1F3EB5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903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7A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2B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ABA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6E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29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3EFC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96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2B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F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8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E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2B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1072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6452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D2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F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E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9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EC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BE438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F5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D6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4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5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F9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530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BEE0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0583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54A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FA5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FE5B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0620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6B3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75A55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43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6009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4C6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5A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80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5B6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6E8C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58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F9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841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51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98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6D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65B2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62B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ED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E4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F0E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EC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4D3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7E3DF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D9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EE5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89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9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D9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10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B1DE0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1B7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5D9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5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7E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0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0BF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198D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000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3B4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77AC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1774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CA2E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43F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547B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0168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F6CA0A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E36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DFC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CF1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D1307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C9B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B941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24AB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773E4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3D24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E5E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9DF2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AA7699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348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C273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1FB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B94D2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B0D1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82048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442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FD68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4D93C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A183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8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EF22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7C7C1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7F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5024B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C5DD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4F0DB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CE43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25D855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EE8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C08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3F1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BE8B2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18F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EC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98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92A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D6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096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D4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DDB3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15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48A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7A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097D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6F2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E1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8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D45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D1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EC5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53E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5010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22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0E6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FE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0F4F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57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A56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02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F8BD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2EF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93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D6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86BC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4B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9C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7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4B3C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B6D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4E9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8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14B5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1CA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68E4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30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4D0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4140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925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05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AAB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EDB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C7D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1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0965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C8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D8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DB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E2F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3C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955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6F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671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02C4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2F4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92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379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4C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675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77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57DA9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869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AEC0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2173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6AF4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38A4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3FA531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30A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5F2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DF7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E834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18A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2E690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081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14FA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451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F483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C87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FAED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9B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3635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1B7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A9A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48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D8B50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4AE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69F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29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A0E1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C46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EAA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17F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8580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425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3E7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89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E02D4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5F2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1BEF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D010D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82AC96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FBB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C5C4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17C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847C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5FF5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0D3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41B3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D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E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22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C7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0D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83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DC0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25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81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E0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8F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8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42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327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A9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D5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7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F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6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D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B49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62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72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D9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2D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20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C5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2E81B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3384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F6F0A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FBC901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B4E7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D533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D483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78F09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21BE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476D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AF990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38E7E9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9BCAB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548493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1AD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FA4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963B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2FB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596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DA67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96FBD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451B4D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2C87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5F83E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40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CF3C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5E8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4A90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A47C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1576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940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2696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802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7782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C46F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E839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9ED0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61B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0E5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2451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64B4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62E1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71A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B7F1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70D9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628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4376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E3EF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51C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571E3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A5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6F37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AC5A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99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74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BA17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1A9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5D6A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30B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DD44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8B3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7ECF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E16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879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093C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39D32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4778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72B12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791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3861E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B6007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E035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1CAA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6CB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886E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6B3E3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6770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15D5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616E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18E53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E7E9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C551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89C14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FC7A94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B64B1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5D39C9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FB3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BF3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6435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210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221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7617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D44E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5D847E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2A8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0BDCBB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C57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BBC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E86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F58F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8E8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8C7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42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16EC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3D6F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E835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52F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3DC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BDB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B8CD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5BDB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13F2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6ADF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FAF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9256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A3F0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4A9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257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166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04C56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59B86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AFE87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6B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82A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C5DE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E84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ADD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227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B62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1910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AF17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2E30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1060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637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3F1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4738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5EC0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BF03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A995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EA82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8B8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912C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8B9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A4A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327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462A6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A0177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1E97E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D5939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8B4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148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A42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F65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D1A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C04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1ABA65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826E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B8C0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ECD7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BDF2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BA9B0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F3B6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BAA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923A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C79CB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7924D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2BA2D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F07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0F1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B342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C3685B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3E0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78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1F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205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C64A76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550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CD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CF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C6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F9B96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81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D3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8E9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AA0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764D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49D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67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EE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9C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6A2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4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6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98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5C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1DC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0A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26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A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CB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107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90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E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213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A4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601C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69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46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A8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3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286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8E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F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C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1B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62A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42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FD3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80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07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981F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9B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4A7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008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816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CEF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CF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09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6A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EC0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5A6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B0BC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E7DD90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B22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972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44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7C172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B8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CEA6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9B90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3914C2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25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43CF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2C92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BFB0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AA3F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B39D1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3D6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26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B2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D1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924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4ADC2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F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F2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0A7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C1F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054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54E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7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53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C768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C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DDA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50A0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EF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B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75CF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F9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B63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BCD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02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DDF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74B21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158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184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47E9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8E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17D2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E672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37D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554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2D4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2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5F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FDE3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C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A3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AC0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F6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A4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4D2F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51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414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F09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7AD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8B4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C7B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970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E19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5D619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76177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DAB453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E941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2D1E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FCFDA9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0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BBF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6BD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99A9B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2FD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85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63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5CDB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02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F4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E7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37B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3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E5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0E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0484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79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00A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76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AA3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95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83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EC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EDB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647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90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14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71345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6F15C4D" w14:textId="77777777" w:rsidR="006B42EC" w:rsidRDefault="006B42EC" w:rsidP="006B42EC"/>
    <w:p w14:paraId="446EAB06" w14:textId="77777777" w:rsidR="006B42EC" w:rsidRDefault="006B42EC" w:rsidP="006B42EC"/>
    <w:p w14:paraId="64A3CFBB" w14:textId="77777777" w:rsidR="006B42EC" w:rsidRPr="006B42EC" w:rsidRDefault="006B42EC" w:rsidP="006B42EC"/>
    <w:p w14:paraId="7B652E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0B117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3F71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B95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FA5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1EAE1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A7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35F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619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3B241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952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EBB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9AF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026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C9D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036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BB6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31D2E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46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E3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C5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1D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1B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B8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6F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60A5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49D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1F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C6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F363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EFC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ED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3EE1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6490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916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35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45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CFF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C4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2A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4C2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811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C183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9AF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DF4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F88D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2E4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E13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203C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90B0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EC791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BB0E7A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213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204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A41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7552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8BA7C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1FCBFE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46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EF7B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2B65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A400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678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FFB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5001A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B7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E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F1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F0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0C0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875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B8CD52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5D0C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BF50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3EF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88F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8D27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F45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4D8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AB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E00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E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69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45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BD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1AB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1F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662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4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8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D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6D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3B0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BA3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69C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94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E0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2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03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5B4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84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7DCA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D92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51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5D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33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086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C9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2FC0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06A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4B3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A1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28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50B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0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3F7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9A8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3668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59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3A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018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88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940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446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0F3C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C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D4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5B9E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A90E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C69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512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6C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20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77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8A9F2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B085D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10C85A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847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7F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696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0390F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14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AE5D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158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4EB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CA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518C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3EC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4A4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62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D4DD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33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F00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F716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8D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BC0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735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9C0D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A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BA0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C10B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43E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74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867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117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38A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C5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BEBE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37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5F70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B176B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8FD8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1A9BB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3E9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571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F13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C92A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398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EB0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1B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5DBA89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FB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89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5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581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F3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E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2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02E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79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0A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3C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B97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C6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A4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BC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DE1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0B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60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71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F706E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D09D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4C4B42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D63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040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432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66DB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0F1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C8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4D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5615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0134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94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B5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6FAA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D81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E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D9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F98F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DC3E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7E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AF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68F6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2C3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F0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39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DF33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41D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4D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7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C88E3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05D6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BBB453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B83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5D2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A630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876AC4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FCA2D0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AC4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21E5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3439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4594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21B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8E5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2EE3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DAC660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ED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3EA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7A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2B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C2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66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14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034C6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33F7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663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3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07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38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0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EA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D8133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69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E2C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4CED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413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9C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A362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BEB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A091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6E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02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EE8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324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E2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8D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E8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B949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A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44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62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8E1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9A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3D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74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2810ED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1394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E53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4630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72B2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AE5D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56AE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1CC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B1D6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41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9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9C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E2E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6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48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3B7ED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48A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0C11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6F2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4446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0C1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EE4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1F0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64F4B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F2A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07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4136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953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2885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64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A6C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9AD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F3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15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93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786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1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941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AC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D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D7E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FE8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54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F1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A70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4F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8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9F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1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94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3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75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7F8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A4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AC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D15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87B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34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92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1B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CA8C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7D1CF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DCDCD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685BDB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1C58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82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09BC8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AD2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6798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06B6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566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2529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660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3970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223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7B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2C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8B6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CA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05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3A2BC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32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F6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A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1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F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9E7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B92AD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EC9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66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7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1C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93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64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1E0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4A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DE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1E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15AB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F2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48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2CA8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FE5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151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7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2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01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0D46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FE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7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50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6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B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78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F5F0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08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B0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97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F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FD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45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0</w:t>
            </w:r>
          </w:p>
        </w:tc>
      </w:tr>
      <w:tr w:rsidR="0003344F" w:rsidRPr="003F477D" w14:paraId="5F8C4D9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D35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8A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0B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29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F63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50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1B3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975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1A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EB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2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B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1C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91F2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731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14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4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56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EF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13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4A7D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9D91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5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3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1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9E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FD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415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7C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B4B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A0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B9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84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F81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</w:t>
            </w:r>
          </w:p>
        </w:tc>
      </w:tr>
      <w:tr w:rsidR="0003344F" w:rsidRPr="003F477D" w14:paraId="63A4A74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42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05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69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5E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CD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40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E6B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24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2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B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1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E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A9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938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87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DB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BC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1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B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E9C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4</w:t>
            </w:r>
          </w:p>
        </w:tc>
      </w:tr>
      <w:tr w:rsidR="0003344F" w:rsidRPr="003F477D" w14:paraId="355CB3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964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E1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48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22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EE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1EA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5D8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552D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BDDC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CDD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B78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06AE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72B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827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B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5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2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F1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7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96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1646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8673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C19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B3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736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F3D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3C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95968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0BC0A4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873886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385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6AB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8F9D7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37D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375C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AA6B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B914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12AD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5FA4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2FD7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96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A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FD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89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C1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DB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BE1A4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80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8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B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B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A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4E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2C90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3A6F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C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7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B1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4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040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6B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B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30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6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9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C17D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850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3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A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E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75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12ED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BD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3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3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4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2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7F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DC79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CE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A34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42A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540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A6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AEF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B827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EEA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4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F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60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A928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8FC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520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20DB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A60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483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0D3D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6121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4C6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6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1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3D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B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A9E96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17C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7E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B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99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E2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4164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C0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E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7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7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6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82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745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72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2F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0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B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9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F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CFDA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10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9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3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8F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BB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C3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01E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035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BF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9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8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FF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F4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984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46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1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9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C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4F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F1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730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09E03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EB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CB0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FA6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4AC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070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E6B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B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A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71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6A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9E6B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1C2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97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E8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A6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EF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ED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05BB5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6F030C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2354A" w14:textId="77777777" w:rsidR="00940788" w:rsidRDefault="00940788" w:rsidP="00107589">
      <w:pPr>
        <w:spacing w:after="0" w:line="240" w:lineRule="auto"/>
      </w:pPr>
      <w:r>
        <w:separator/>
      </w:r>
    </w:p>
  </w:endnote>
  <w:endnote w:type="continuationSeparator" w:id="0">
    <w:p w14:paraId="26E7EAF7" w14:textId="77777777" w:rsidR="00940788" w:rsidRDefault="009407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90B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B6CB8" w14:textId="77777777" w:rsidR="00940788" w:rsidRDefault="00940788" w:rsidP="00107589">
      <w:pPr>
        <w:spacing w:after="0" w:line="240" w:lineRule="auto"/>
      </w:pPr>
      <w:r>
        <w:separator/>
      </w:r>
    </w:p>
  </w:footnote>
  <w:footnote w:type="continuationSeparator" w:id="0">
    <w:p w14:paraId="741BC251" w14:textId="77777777" w:rsidR="00940788" w:rsidRDefault="009407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CB725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2D06A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64F30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035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63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AEF341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30D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2179226">
    <w:abstractNumId w:val="9"/>
  </w:num>
  <w:num w:numId="2" w16cid:durableId="810942962">
    <w:abstractNumId w:val="8"/>
  </w:num>
  <w:num w:numId="3" w16cid:durableId="574825820">
    <w:abstractNumId w:val="3"/>
  </w:num>
  <w:num w:numId="4" w16cid:durableId="738405547">
    <w:abstractNumId w:val="4"/>
  </w:num>
  <w:num w:numId="5" w16cid:durableId="184759227">
    <w:abstractNumId w:val="2"/>
  </w:num>
  <w:num w:numId="6" w16cid:durableId="653681773">
    <w:abstractNumId w:val="10"/>
  </w:num>
  <w:num w:numId="7" w16cid:durableId="1763719257">
    <w:abstractNumId w:val="1"/>
  </w:num>
  <w:num w:numId="8" w16cid:durableId="682245410">
    <w:abstractNumId w:val="0"/>
  </w:num>
  <w:num w:numId="9" w16cid:durableId="32581194">
    <w:abstractNumId w:val="13"/>
  </w:num>
  <w:num w:numId="10" w16cid:durableId="459226204">
    <w:abstractNumId w:val="7"/>
  </w:num>
  <w:num w:numId="11" w16cid:durableId="1964384166">
    <w:abstractNumId w:val="12"/>
  </w:num>
  <w:num w:numId="12" w16cid:durableId="537359006">
    <w:abstractNumId w:val="5"/>
  </w:num>
  <w:num w:numId="13" w16cid:durableId="54476999">
    <w:abstractNumId w:val="11"/>
  </w:num>
  <w:num w:numId="14" w16cid:durableId="1293970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8081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4E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078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2E9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D37356"/>
  <w15:docId w15:val="{38F32784-E476-4C08-B850-83FCEB66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raj Balogh</cp:lastModifiedBy>
  <cp:revision>2</cp:revision>
  <cp:lastPrinted>2015-01-27T14:36:00Z</cp:lastPrinted>
  <dcterms:created xsi:type="dcterms:W3CDTF">2025-06-27T15:57:00Z</dcterms:created>
  <dcterms:modified xsi:type="dcterms:W3CDTF">2025-06-27T15:57:00Z</dcterms:modified>
</cp:coreProperties>
</file>